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6D0FE2">
        <w:t xml:space="preserve">HR21 </w:t>
      </w:r>
      <w:r w:rsidR="00A65012">
        <w:t>2500</w:t>
      </w:r>
      <w:r w:rsidR="006D0FE2">
        <w:t xml:space="preserve"> 009</w:t>
      </w:r>
      <w:r w:rsidR="00A65012">
        <w:t>1</w:t>
      </w:r>
      <w:r w:rsidR="006D0FE2">
        <w:t xml:space="preserve"> </w:t>
      </w:r>
      <w:r w:rsidR="00A65012">
        <w:t>1020</w:t>
      </w:r>
      <w:r w:rsidR="006D0FE2">
        <w:t xml:space="preserve"> </w:t>
      </w:r>
      <w:r w:rsidR="00A65012">
        <w:t>4112</w:t>
      </w:r>
      <w:r w:rsidR="006D0FE2">
        <w:t xml:space="preserve"> </w:t>
      </w:r>
      <w:r w:rsidR="00A65012">
        <w:t>6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4D2D49" w:rsidP="00A65012">
      <w:pPr>
        <w:spacing w:after="0"/>
      </w:pPr>
      <w:r>
        <w:t>AOP oznaka razdoblja:2018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4D2D49">
        <w:rPr>
          <w:b/>
          <w:sz w:val="28"/>
          <w:szCs w:val="28"/>
        </w:rPr>
        <w:t>.2018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40 – Potraživanja za prihode poslovanja odnose se na potraživanja za prihode za financiranje školske kuhinje te za prihode od pruženih uslug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157 – 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1 – Kontinuirani rashodi budućih razdoblja su rashodi nastali u obračunskom razdoblju a z</w:t>
      </w:r>
      <w:r w:rsidR="004D2D49">
        <w:rPr>
          <w:sz w:val="28"/>
          <w:szCs w:val="28"/>
        </w:rPr>
        <w:t>a koje se očekuju prihodi u 2019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 – Saldo obveza za zaposlene odnose s</w:t>
      </w:r>
      <w:r w:rsidR="00CA1EA8">
        <w:rPr>
          <w:sz w:val="28"/>
          <w:szCs w:val="28"/>
        </w:rPr>
        <w:t>e na plaću za prosinac 20</w:t>
      </w:r>
      <w:r w:rsidR="004D2D49">
        <w:rPr>
          <w:sz w:val="28"/>
          <w:szCs w:val="28"/>
        </w:rPr>
        <w:t>18</w:t>
      </w:r>
      <w:r>
        <w:rPr>
          <w:sz w:val="28"/>
          <w:szCs w:val="28"/>
        </w:rPr>
        <w:t>. godine koj</w:t>
      </w:r>
      <w:r w:rsidR="004D2D49">
        <w:rPr>
          <w:sz w:val="28"/>
          <w:szCs w:val="28"/>
        </w:rPr>
        <w:t>a je isplaćena 09. siječnja 2019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6;170 – Saldo obveza prema dobavljačima su obveze nastale tijekom mjeseca prosinca sa dospijeće</w:t>
      </w:r>
      <w:r w:rsidR="004D2D49">
        <w:rPr>
          <w:sz w:val="28"/>
          <w:szCs w:val="28"/>
        </w:rPr>
        <w:t>m do kraja mjeseca siječnja 2019</w:t>
      </w:r>
      <w:r>
        <w:rPr>
          <w:sz w:val="28"/>
          <w:szCs w:val="28"/>
        </w:rPr>
        <w:t xml:space="preserve">. godine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4222F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ugovornih odnosa i slično</w:t>
      </w:r>
      <w:r w:rsidR="00B151F9">
        <w:rPr>
          <w:sz w:val="28"/>
          <w:szCs w:val="28"/>
        </w:rPr>
        <w:t xml:space="preserve"> koji uz ispunjenje određenih uvjeta, mogu postati obveza ili imovina(dana kreditna pisma, hipoteke i slično)</w:t>
      </w:r>
      <w:r w:rsidR="002D3793">
        <w:rPr>
          <w:sz w:val="28"/>
          <w:szCs w:val="28"/>
        </w:rPr>
        <w:t>,</w:t>
      </w:r>
    </w:p>
    <w:p w:rsidR="002D3793" w:rsidRDefault="00B151F9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. sudskih sporova u tijeku</w:t>
      </w:r>
      <w:r w:rsidR="002D3793">
        <w:rPr>
          <w:sz w:val="28"/>
          <w:szCs w:val="28"/>
        </w:rPr>
        <w:t>,</w:t>
      </w:r>
    </w:p>
    <w:p w:rsidR="000272D8" w:rsidRDefault="000272D8" w:rsidP="00845B58">
      <w:pPr>
        <w:pStyle w:val="Odlomakpopisa"/>
        <w:spacing w:after="0"/>
        <w:rPr>
          <w:b/>
          <w:sz w:val="28"/>
          <w:szCs w:val="28"/>
        </w:rPr>
      </w:pPr>
    </w:p>
    <w:p w:rsidR="00B467D6" w:rsidRDefault="00B467D6" w:rsidP="00845B58">
      <w:pPr>
        <w:pStyle w:val="Odlomakpopisa"/>
        <w:spacing w:after="0"/>
        <w:rPr>
          <w:b/>
          <w:sz w:val="28"/>
          <w:szCs w:val="28"/>
        </w:rPr>
      </w:pP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lastRenderedPageBreak/>
        <w:t>Bilješka br.2.</w:t>
      </w:r>
    </w:p>
    <w:p w:rsidR="00B467D6" w:rsidRPr="00B467D6" w:rsidRDefault="00B467D6" w:rsidP="00B467D6">
      <w:pPr>
        <w:spacing w:after="0"/>
        <w:rPr>
          <w:b/>
          <w:sz w:val="28"/>
          <w:szCs w:val="28"/>
        </w:rPr>
      </w:pP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CC2094" w:rsidRPr="00CC2094" w:rsidRDefault="00A17A4B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05</w:t>
      </w:r>
      <w:r w:rsidR="00CC2094" w:rsidRPr="00CC2094">
        <w:rPr>
          <w:sz w:val="28"/>
          <w:szCs w:val="28"/>
        </w:rPr>
        <w:t xml:space="preserve"> </w:t>
      </w:r>
    </w:p>
    <w:p w:rsidR="00CC2094" w:rsidRDefault="00CC2094" w:rsidP="00CC2094">
      <w:pPr>
        <w:pStyle w:val="Odlomakpopisa"/>
        <w:spacing w:after="0"/>
        <w:rPr>
          <w:sz w:val="28"/>
          <w:szCs w:val="28"/>
        </w:rPr>
      </w:pPr>
      <w:r w:rsidRPr="00CC2094">
        <w:rPr>
          <w:sz w:val="28"/>
          <w:szCs w:val="28"/>
        </w:rPr>
        <w:t>Razlog odstupanja od ostvarenja u izvještajnom razdoblju</w:t>
      </w:r>
      <w:r w:rsidR="006A6A27">
        <w:rPr>
          <w:sz w:val="28"/>
          <w:szCs w:val="28"/>
        </w:rPr>
        <w:t xml:space="preserve"> </w:t>
      </w:r>
      <w:r w:rsidRPr="00CC2094">
        <w:rPr>
          <w:sz w:val="28"/>
          <w:szCs w:val="28"/>
        </w:rPr>
        <w:t xml:space="preserve"> prethodne godine su ostvareni prih</w:t>
      </w:r>
      <w:r w:rsidR="00F00D68">
        <w:rPr>
          <w:sz w:val="28"/>
          <w:szCs w:val="28"/>
        </w:rPr>
        <w:t xml:space="preserve">odi za produženi boravak koji </w:t>
      </w:r>
      <w:r w:rsidRPr="00CC2094">
        <w:rPr>
          <w:sz w:val="28"/>
          <w:szCs w:val="28"/>
        </w:rPr>
        <w:t xml:space="preserve">je </w:t>
      </w:r>
      <w:r w:rsidR="00975BE3">
        <w:rPr>
          <w:sz w:val="28"/>
          <w:szCs w:val="28"/>
        </w:rPr>
        <w:t>organiziran u dvije skupine</w:t>
      </w:r>
      <w:r w:rsidR="00A17A4B">
        <w:rPr>
          <w:sz w:val="28"/>
          <w:szCs w:val="28"/>
        </w:rPr>
        <w:t>.</w:t>
      </w:r>
    </w:p>
    <w:p w:rsidR="00DF56FC" w:rsidRDefault="006A6A27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1 – Viš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273003">
        <w:rPr>
          <w:sz w:val="28"/>
          <w:szCs w:val="28"/>
        </w:rPr>
        <w:t>od 1.159</w:t>
      </w:r>
      <w:r w:rsidR="00F00D68">
        <w:rPr>
          <w:sz w:val="28"/>
          <w:szCs w:val="28"/>
        </w:rPr>
        <w:t xml:space="preserve"> </w:t>
      </w:r>
      <w:r w:rsidR="005A4CA4" w:rsidRPr="00BF0158">
        <w:rPr>
          <w:sz w:val="28"/>
          <w:szCs w:val="28"/>
        </w:rPr>
        <w:t xml:space="preserve">Kn </w:t>
      </w:r>
      <w:r>
        <w:rPr>
          <w:sz w:val="28"/>
          <w:szCs w:val="28"/>
        </w:rPr>
        <w:t>bit će iskorišten u slijedećem razdoblju za troškove nastavnog materijala</w:t>
      </w:r>
      <w:r w:rsidR="00975BE3">
        <w:rPr>
          <w:sz w:val="28"/>
          <w:szCs w:val="28"/>
        </w:rPr>
        <w:t xml:space="preserve"> i za potrebe školske kuhinje</w:t>
      </w:r>
      <w:r>
        <w:rPr>
          <w:sz w:val="28"/>
          <w:szCs w:val="28"/>
        </w:rPr>
        <w:t>.</w:t>
      </w:r>
    </w:p>
    <w:p w:rsidR="000272D8" w:rsidRDefault="000272D8" w:rsidP="0087551E">
      <w:pPr>
        <w:pStyle w:val="Odlomakpopisa"/>
        <w:spacing w:after="0"/>
        <w:jc w:val="both"/>
        <w:rPr>
          <w:b/>
          <w:sz w:val="28"/>
          <w:szCs w:val="28"/>
        </w:rPr>
      </w:pPr>
    </w:p>
    <w:p w:rsidR="0087551E" w:rsidRPr="0087551E" w:rsidRDefault="0087551E" w:rsidP="0087551E">
      <w:pPr>
        <w:pStyle w:val="Odlomakpopisa"/>
        <w:spacing w:after="0"/>
        <w:jc w:val="both"/>
        <w:rPr>
          <w:b/>
          <w:sz w:val="28"/>
          <w:szCs w:val="28"/>
        </w:rPr>
      </w:pPr>
      <w:r w:rsidRPr="0087551E">
        <w:rPr>
          <w:b/>
          <w:sz w:val="28"/>
          <w:szCs w:val="28"/>
        </w:rPr>
        <w:t>Bilješka br.3.</w:t>
      </w:r>
    </w:p>
    <w:p w:rsidR="00056085" w:rsidRPr="0061152A" w:rsidRDefault="0087551E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0272D8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0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 w:rsidR="00E36716">
        <w:rPr>
          <w:sz w:val="28"/>
          <w:szCs w:val="28"/>
        </w:rPr>
        <w:t xml:space="preserve"> razdoblja u  </w:t>
      </w:r>
      <w:r w:rsidR="00E36716">
        <w:rPr>
          <w:sz w:val="28"/>
          <w:szCs w:val="28"/>
        </w:rPr>
        <w:tab/>
        <w:t xml:space="preserve">iznosu od 462.556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DA1598">
        <w:rPr>
          <w:sz w:val="28"/>
          <w:szCs w:val="28"/>
        </w:rPr>
        <w:t>369.607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Default="001E5CA5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E36716">
        <w:rPr>
          <w:sz w:val="28"/>
          <w:szCs w:val="28"/>
        </w:rPr>
        <w:t>od 92.886</w:t>
      </w:r>
      <w:r w:rsidR="00BA34A6">
        <w:rPr>
          <w:sz w:val="28"/>
          <w:szCs w:val="28"/>
        </w:rPr>
        <w:t xml:space="preserve"> kn </w:t>
      </w:r>
      <w:r w:rsidR="00E95C8B">
        <w:rPr>
          <w:sz w:val="28"/>
          <w:szCs w:val="28"/>
        </w:rPr>
        <w:t xml:space="preserve"> </w:t>
      </w:r>
    </w:p>
    <w:p w:rsidR="00E95C8B" w:rsidRPr="00E06923" w:rsidRDefault="00E06923" w:rsidP="00A65012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34  obveze za f</w:t>
      </w:r>
      <w:r w:rsidR="000272D8">
        <w:rPr>
          <w:sz w:val="28"/>
          <w:szCs w:val="28"/>
        </w:rPr>
        <w:t xml:space="preserve">inancijske rashode od           </w:t>
      </w:r>
      <w:r w:rsidR="00E36716">
        <w:rPr>
          <w:sz w:val="28"/>
          <w:szCs w:val="28"/>
        </w:rPr>
        <w:t>63</w:t>
      </w:r>
      <w:r>
        <w:rPr>
          <w:sz w:val="28"/>
          <w:szCs w:val="28"/>
        </w:rPr>
        <w:t xml:space="preserve"> kn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E36716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0</w:t>
      </w:r>
      <w:r w:rsidR="00DA1598">
        <w:rPr>
          <w:sz w:val="24"/>
          <w:szCs w:val="24"/>
        </w:rPr>
        <w:t>.01.2019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proofErr w:type="spellStart"/>
      <w:r>
        <w:rPr>
          <w:sz w:val="24"/>
          <w:szCs w:val="24"/>
        </w:rPr>
        <w:t>Ilona</w:t>
      </w:r>
      <w:proofErr w:type="spellEnd"/>
      <w:r>
        <w:rPr>
          <w:sz w:val="24"/>
          <w:szCs w:val="24"/>
        </w:rPr>
        <w:t xml:space="preserve"> Veber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sna </w:t>
      </w:r>
      <w:proofErr w:type="spellStart"/>
      <w:r>
        <w:rPr>
          <w:sz w:val="24"/>
          <w:szCs w:val="24"/>
        </w:rPr>
        <w:t>Vrbošić</w:t>
      </w:r>
      <w:r w:rsidR="00E474ED">
        <w:rPr>
          <w:sz w:val="24"/>
          <w:szCs w:val="24"/>
        </w:rPr>
        <w:t>,prof</w:t>
      </w:r>
      <w:proofErr w:type="spellEnd"/>
      <w:r w:rsidR="00E474ED">
        <w:rPr>
          <w:sz w:val="24"/>
          <w:szCs w:val="24"/>
        </w:rPr>
        <w:t>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272D8"/>
    <w:rsid w:val="00044782"/>
    <w:rsid w:val="00056085"/>
    <w:rsid w:val="00066740"/>
    <w:rsid w:val="000A0C8D"/>
    <w:rsid w:val="000A55F1"/>
    <w:rsid w:val="000B2FA9"/>
    <w:rsid w:val="000E4E5E"/>
    <w:rsid w:val="001841DB"/>
    <w:rsid w:val="00195E1C"/>
    <w:rsid w:val="001B37F8"/>
    <w:rsid w:val="001E5CA5"/>
    <w:rsid w:val="00273003"/>
    <w:rsid w:val="002B0548"/>
    <w:rsid w:val="002D3793"/>
    <w:rsid w:val="002E0F73"/>
    <w:rsid w:val="00371EB4"/>
    <w:rsid w:val="003A7683"/>
    <w:rsid w:val="003F7D46"/>
    <w:rsid w:val="004222F8"/>
    <w:rsid w:val="00447B77"/>
    <w:rsid w:val="00452B50"/>
    <w:rsid w:val="00481B17"/>
    <w:rsid w:val="004A0753"/>
    <w:rsid w:val="004D2D49"/>
    <w:rsid w:val="00503247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C3226"/>
    <w:rsid w:val="006D0FE2"/>
    <w:rsid w:val="006F37D1"/>
    <w:rsid w:val="0075015B"/>
    <w:rsid w:val="00793DDD"/>
    <w:rsid w:val="007A2F3E"/>
    <w:rsid w:val="007F5094"/>
    <w:rsid w:val="00845B58"/>
    <w:rsid w:val="00845D81"/>
    <w:rsid w:val="0087551E"/>
    <w:rsid w:val="0094430F"/>
    <w:rsid w:val="00974D8E"/>
    <w:rsid w:val="00975BE3"/>
    <w:rsid w:val="00997E35"/>
    <w:rsid w:val="009A6E06"/>
    <w:rsid w:val="009F5443"/>
    <w:rsid w:val="00A13FBD"/>
    <w:rsid w:val="00A17A4B"/>
    <w:rsid w:val="00A53BF8"/>
    <w:rsid w:val="00A65012"/>
    <w:rsid w:val="00A72973"/>
    <w:rsid w:val="00AE0E39"/>
    <w:rsid w:val="00B06073"/>
    <w:rsid w:val="00B07B1A"/>
    <w:rsid w:val="00B151F9"/>
    <w:rsid w:val="00B17E63"/>
    <w:rsid w:val="00B467D6"/>
    <w:rsid w:val="00BA34A6"/>
    <w:rsid w:val="00BD3172"/>
    <w:rsid w:val="00BF0158"/>
    <w:rsid w:val="00C94C55"/>
    <w:rsid w:val="00CA1EA8"/>
    <w:rsid w:val="00CC2094"/>
    <w:rsid w:val="00D84C25"/>
    <w:rsid w:val="00DA1598"/>
    <w:rsid w:val="00DD1689"/>
    <w:rsid w:val="00DF56FC"/>
    <w:rsid w:val="00E06923"/>
    <w:rsid w:val="00E36716"/>
    <w:rsid w:val="00E474ED"/>
    <w:rsid w:val="00E95C8B"/>
    <w:rsid w:val="00EA5560"/>
    <w:rsid w:val="00EF7BE7"/>
    <w:rsid w:val="00F00D68"/>
    <w:rsid w:val="00F6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B264-7C17-4DBB-A635-07DC6B04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ukovicGotalJ</cp:lastModifiedBy>
  <cp:revision>2</cp:revision>
  <cp:lastPrinted>2015-01-28T08:32:00Z</cp:lastPrinted>
  <dcterms:created xsi:type="dcterms:W3CDTF">2019-02-06T09:40:00Z</dcterms:created>
  <dcterms:modified xsi:type="dcterms:W3CDTF">2019-02-06T09:40:00Z</dcterms:modified>
</cp:coreProperties>
</file>